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936"/>
        <w:gridCol w:w="1318"/>
        <w:gridCol w:w="3023"/>
        <w:gridCol w:w="2427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6502D8" w:rsidRDefault="00D94342" w:rsidP="006502D8">
            <w:pPr>
              <w:pStyle w:val="gwp7212b941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D94342" w:rsidRPr="006502D8" w:rsidRDefault="00D9434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6D2A52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12.2020</w:t>
            </w:r>
            <w:r>
              <w:rPr>
                <w:sz w:val="20"/>
                <w:szCs w:val="20"/>
                <w:lang w:eastAsia="pl-PL"/>
              </w:rPr>
              <w:br/>
              <w:t>03.12.2020</w:t>
            </w:r>
          </w:p>
        </w:tc>
        <w:tc>
          <w:tcPr>
            <w:tcW w:w="3023" w:type="dxa"/>
          </w:tcPr>
          <w:p w:rsidR="00875B77" w:rsidRPr="003F1421" w:rsidRDefault="006D2A52" w:rsidP="006502D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375F6D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Pr="003F1421" w:rsidRDefault="006D2A52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12.2020</w:t>
            </w:r>
            <w:r>
              <w:rPr>
                <w:sz w:val="20"/>
                <w:szCs w:val="20"/>
                <w:lang w:eastAsia="pl-PL"/>
              </w:rPr>
              <w:br/>
              <w:t>17.12.2020</w:t>
            </w:r>
          </w:p>
        </w:tc>
        <w:tc>
          <w:tcPr>
            <w:tcW w:w="3023" w:type="dxa"/>
          </w:tcPr>
          <w:p w:rsidR="003D32A5" w:rsidRPr="003F1421" w:rsidRDefault="006D2A52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</w:t>
            </w:r>
            <w:r w:rsidR="00F033A9">
              <w:rPr>
                <w:sz w:val="20"/>
                <w:szCs w:val="20"/>
                <w:lang w:eastAsia="pl-PL"/>
              </w:rPr>
              <w:t>20</w:t>
            </w:r>
            <w:r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375F6D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9B71E3" w:rsidRPr="003F1421" w:rsidTr="004A478F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6625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D10025" w:rsidRDefault="00334A6F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średnik</w:t>
            </w:r>
          </w:p>
          <w:p w:rsidR="00334A6F" w:rsidRPr="003F1421" w:rsidRDefault="00334A6F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2.12.2020      03.12.2020</w:t>
            </w:r>
          </w:p>
        </w:tc>
        <w:tc>
          <w:tcPr>
            <w:tcW w:w="3023" w:type="dxa"/>
          </w:tcPr>
          <w:p w:rsidR="00D10025" w:rsidRDefault="00D10025" w:rsidP="00454D65">
            <w:pPr>
              <w:rPr>
                <w:sz w:val="20"/>
                <w:szCs w:val="20"/>
                <w:lang w:eastAsia="pl-PL"/>
              </w:rPr>
            </w:pPr>
          </w:p>
          <w:p w:rsidR="00334A6F" w:rsidRPr="003F1421" w:rsidRDefault="00334A6F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14:00                                     8:00 – 14:00</w:t>
            </w:r>
          </w:p>
        </w:tc>
        <w:tc>
          <w:tcPr>
            <w:tcW w:w="0" w:type="auto"/>
          </w:tcPr>
          <w:p w:rsidR="00875B77" w:rsidRPr="003F1421" w:rsidRDefault="00185AED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375F6D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6D2A52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12.2020</w:t>
            </w:r>
            <w:r>
              <w:rPr>
                <w:sz w:val="20"/>
                <w:szCs w:val="20"/>
                <w:lang w:eastAsia="pl-PL"/>
              </w:rPr>
              <w:br/>
              <w:t>11.12.2020</w:t>
            </w:r>
            <w:r>
              <w:rPr>
                <w:sz w:val="20"/>
                <w:szCs w:val="20"/>
                <w:lang w:eastAsia="pl-PL"/>
              </w:rPr>
              <w:br/>
              <w:t>14.12.2020</w:t>
            </w:r>
            <w:r>
              <w:rPr>
                <w:sz w:val="20"/>
                <w:szCs w:val="20"/>
                <w:lang w:eastAsia="pl-PL"/>
              </w:rPr>
              <w:br/>
              <w:t>15.12.2020</w:t>
            </w:r>
            <w:r>
              <w:rPr>
                <w:sz w:val="20"/>
                <w:szCs w:val="20"/>
                <w:lang w:eastAsia="pl-PL"/>
              </w:rPr>
              <w:br/>
              <w:t>16.12.2020</w:t>
            </w:r>
            <w:r>
              <w:rPr>
                <w:sz w:val="20"/>
                <w:szCs w:val="20"/>
                <w:lang w:eastAsia="pl-PL"/>
              </w:rPr>
              <w:br/>
              <w:t>17.12.2020</w:t>
            </w:r>
            <w:r>
              <w:rPr>
                <w:sz w:val="20"/>
                <w:szCs w:val="20"/>
                <w:lang w:eastAsia="pl-PL"/>
              </w:rPr>
              <w:br/>
              <w:t>21.12.2020</w:t>
            </w:r>
            <w:r>
              <w:rPr>
                <w:sz w:val="20"/>
                <w:szCs w:val="20"/>
                <w:lang w:eastAsia="pl-PL"/>
              </w:rPr>
              <w:br/>
              <w:t>22.12.2020</w:t>
            </w:r>
          </w:p>
        </w:tc>
        <w:tc>
          <w:tcPr>
            <w:tcW w:w="3023" w:type="dxa"/>
          </w:tcPr>
          <w:p w:rsidR="00875B77" w:rsidRPr="003F1421" w:rsidRDefault="006D2A52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00</w:t>
            </w:r>
          </w:p>
        </w:tc>
        <w:tc>
          <w:tcPr>
            <w:tcW w:w="0" w:type="auto"/>
          </w:tcPr>
          <w:p w:rsidR="003C2BB9" w:rsidRPr="00EE6909" w:rsidRDefault="006D2A52" w:rsidP="006502D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ajęcia zdalne </w:t>
            </w:r>
            <w:r w:rsidR="00907842">
              <w:rPr>
                <w:sz w:val="20"/>
                <w:szCs w:val="20"/>
                <w:lang w:eastAsia="pl-PL"/>
              </w:rPr>
              <w:t xml:space="preserve">realizowane </w:t>
            </w:r>
            <w:r w:rsidR="004715FC">
              <w:rPr>
                <w:sz w:val="20"/>
                <w:szCs w:val="20"/>
                <w:lang w:eastAsia="pl-PL"/>
              </w:rPr>
              <w:t>na platformie</w:t>
            </w:r>
          </w:p>
        </w:tc>
      </w:tr>
      <w:tr w:rsidR="009B71E3" w:rsidRPr="003F1421" w:rsidTr="004A478F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6625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4A478F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6625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875B77" w:rsidRPr="003F1421" w:rsidTr="004E7E64">
        <w:trPr>
          <w:trHeight w:val="786"/>
        </w:trPr>
        <w:tc>
          <w:tcPr>
            <w:tcW w:w="0" w:type="auto"/>
          </w:tcPr>
          <w:p w:rsidR="00875B77" w:rsidRDefault="00875B77" w:rsidP="004E7E6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na integracja o charakterze społecznym – Trening kompetencji i umiej</w:t>
            </w:r>
            <w:r w:rsidR="004E7E64">
              <w:rPr>
                <w:bCs/>
                <w:sz w:val="20"/>
                <w:szCs w:val="20"/>
                <w:lang w:eastAsia="pl-PL"/>
              </w:rPr>
              <w:t xml:space="preserve">ętności społecznych – wsparcie indywidualne </w:t>
            </w:r>
          </w:p>
        </w:tc>
        <w:tc>
          <w:tcPr>
            <w:tcW w:w="0" w:type="auto"/>
          </w:tcPr>
          <w:p w:rsidR="00875B77" w:rsidRDefault="004E7E64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1.12.2020</w:t>
            </w:r>
            <w:r>
              <w:rPr>
                <w:sz w:val="20"/>
                <w:szCs w:val="20"/>
                <w:lang w:eastAsia="pl-PL"/>
              </w:rPr>
              <w:br/>
              <w:t>18.12.2020</w:t>
            </w:r>
            <w:r>
              <w:rPr>
                <w:sz w:val="20"/>
                <w:szCs w:val="20"/>
                <w:lang w:eastAsia="pl-PL"/>
              </w:rPr>
              <w:br/>
              <w:t>24.12.2020</w:t>
            </w:r>
            <w:r>
              <w:rPr>
                <w:sz w:val="20"/>
                <w:szCs w:val="20"/>
                <w:lang w:eastAsia="pl-PL"/>
              </w:rPr>
              <w:br/>
              <w:t>31.12.2020</w:t>
            </w:r>
          </w:p>
        </w:tc>
        <w:tc>
          <w:tcPr>
            <w:tcW w:w="3023" w:type="dxa"/>
          </w:tcPr>
          <w:p w:rsidR="005D0E35" w:rsidRDefault="00752F74" w:rsidP="005D0E35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  <w:p w:rsidR="00875B77" w:rsidRDefault="005D0E35" w:rsidP="005D0E35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</w:t>
            </w:r>
            <w:r w:rsidR="00752F74">
              <w:rPr>
                <w:sz w:val="20"/>
                <w:szCs w:val="20"/>
                <w:lang w:eastAsia="pl-PL"/>
              </w:rPr>
              <w:t>.00-</w:t>
            </w:r>
            <w:r>
              <w:rPr>
                <w:sz w:val="20"/>
                <w:szCs w:val="20"/>
                <w:lang w:eastAsia="pl-PL"/>
              </w:rPr>
              <w:t>20</w:t>
            </w:r>
            <w:r w:rsidR="00752F74">
              <w:rPr>
                <w:sz w:val="20"/>
                <w:szCs w:val="20"/>
                <w:lang w:eastAsia="pl-PL"/>
              </w:rPr>
              <w:t>.00</w:t>
            </w:r>
            <w:r w:rsidR="00752F74">
              <w:rPr>
                <w:sz w:val="20"/>
                <w:szCs w:val="20"/>
                <w:lang w:eastAsia="pl-PL"/>
              </w:rPr>
              <w:br/>
              <w:t>8.00-13.00</w:t>
            </w:r>
            <w:r w:rsidR="00752F74">
              <w:rPr>
                <w:sz w:val="20"/>
                <w:szCs w:val="20"/>
                <w:lang w:eastAsia="pl-PL"/>
              </w:rPr>
              <w:br/>
              <w:t>8.00-13.00</w:t>
            </w:r>
          </w:p>
        </w:tc>
        <w:tc>
          <w:tcPr>
            <w:tcW w:w="0" w:type="auto"/>
          </w:tcPr>
          <w:p w:rsidR="006D4D9A" w:rsidRDefault="004E7E64" w:rsidP="006502D8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375F6D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</w:tbl>
    <w:p w:rsidR="00875B77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*w harmonogramie można zawrzeć również takie informacje jak numer grupy, imię i nazwisko prowadzącego zajęcia, liczba godzin zajęć danego dnia itd.</w:t>
      </w:r>
    </w:p>
    <w:p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B0" w:rsidRDefault="00D566B0" w:rsidP="00B75840">
      <w:pPr>
        <w:spacing w:after="0" w:line="240" w:lineRule="auto"/>
      </w:pPr>
      <w:r>
        <w:separator/>
      </w:r>
    </w:p>
  </w:endnote>
  <w:endnote w:type="continuationSeparator" w:id="1">
    <w:p w:rsidR="00D566B0" w:rsidRDefault="00D566B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B0" w:rsidRDefault="00D566B0" w:rsidP="00B75840">
      <w:pPr>
        <w:spacing w:after="0" w:line="240" w:lineRule="auto"/>
      </w:pPr>
      <w:r>
        <w:separator/>
      </w:r>
    </w:p>
  </w:footnote>
  <w:footnote w:type="continuationSeparator" w:id="1">
    <w:p w:rsidR="00D566B0" w:rsidRDefault="00D566B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E814E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E814E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2BC"/>
    <w:rsid w:val="00084D21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D47A6"/>
    <w:rsid w:val="00202BC5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4A6F"/>
    <w:rsid w:val="00335D39"/>
    <w:rsid w:val="003431CB"/>
    <w:rsid w:val="0035543E"/>
    <w:rsid w:val="00355735"/>
    <w:rsid w:val="003572B8"/>
    <w:rsid w:val="00364BF9"/>
    <w:rsid w:val="00367E39"/>
    <w:rsid w:val="00375F6D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E31A3"/>
    <w:rsid w:val="003F7707"/>
    <w:rsid w:val="00406A24"/>
    <w:rsid w:val="00430843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11924"/>
    <w:rsid w:val="00515990"/>
    <w:rsid w:val="00521E1C"/>
    <w:rsid w:val="00527F5A"/>
    <w:rsid w:val="00542393"/>
    <w:rsid w:val="00542B01"/>
    <w:rsid w:val="00542CD2"/>
    <w:rsid w:val="00554CDD"/>
    <w:rsid w:val="00556C36"/>
    <w:rsid w:val="005853FA"/>
    <w:rsid w:val="00590426"/>
    <w:rsid w:val="0059302A"/>
    <w:rsid w:val="005A097A"/>
    <w:rsid w:val="005C57F2"/>
    <w:rsid w:val="005D0E35"/>
    <w:rsid w:val="005D64DA"/>
    <w:rsid w:val="005E6859"/>
    <w:rsid w:val="005E76CA"/>
    <w:rsid w:val="00640B1A"/>
    <w:rsid w:val="006416D2"/>
    <w:rsid w:val="006502D8"/>
    <w:rsid w:val="0069668C"/>
    <w:rsid w:val="006A1D45"/>
    <w:rsid w:val="006A6864"/>
    <w:rsid w:val="006B219B"/>
    <w:rsid w:val="006D2A52"/>
    <w:rsid w:val="006D4D9A"/>
    <w:rsid w:val="00706297"/>
    <w:rsid w:val="00711CD8"/>
    <w:rsid w:val="0071439E"/>
    <w:rsid w:val="0072290D"/>
    <w:rsid w:val="00732EDD"/>
    <w:rsid w:val="00745A71"/>
    <w:rsid w:val="007471CA"/>
    <w:rsid w:val="007477F5"/>
    <w:rsid w:val="00752F74"/>
    <w:rsid w:val="0075662B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07842"/>
    <w:rsid w:val="009313AC"/>
    <w:rsid w:val="00931FB2"/>
    <w:rsid w:val="00941A9E"/>
    <w:rsid w:val="009441A9"/>
    <w:rsid w:val="00945C52"/>
    <w:rsid w:val="00950579"/>
    <w:rsid w:val="00950AE1"/>
    <w:rsid w:val="00950DBC"/>
    <w:rsid w:val="00951547"/>
    <w:rsid w:val="00970749"/>
    <w:rsid w:val="00975CAA"/>
    <w:rsid w:val="00986C1A"/>
    <w:rsid w:val="00992FB7"/>
    <w:rsid w:val="00994A86"/>
    <w:rsid w:val="009B1E9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B06"/>
    <w:rsid w:val="00B0497E"/>
    <w:rsid w:val="00B13B72"/>
    <w:rsid w:val="00B1716E"/>
    <w:rsid w:val="00B17E34"/>
    <w:rsid w:val="00B21DC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239DC"/>
    <w:rsid w:val="00C426A3"/>
    <w:rsid w:val="00C4360E"/>
    <w:rsid w:val="00C43A00"/>
    <w:rsid w:val="00C447DE"/>
    <w:rsid w:val="00C57777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432E"/>
    <w:rsid w:val="00CF0CFB"/>
    <w:rsid w:val="00CF4DFC"/>
    <w:rsid w:val="00D02C09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566B0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5F3C"/>
    <w:rsid w:val="00DF3B64"/>
    <w:rsid w:val="00DF4F50"/>
    <w:rsid w:val="00E25B11"/>
    <w:rsid w:val="00E317C6"/>
    <w:rsid w:val="00E36FEB"/>
    <w:rsid w:val="00E37A95"/>
    <w:rsid w:val="00E55234"/>
    <w:rsid w:val="00E67BD8"/>
    <w:rsid w:val="00E753C8"/>
    <w:rsid w:val="00E76457"/>
    <w:rsid w:val="00E814E8"/>
    <w:rsid w:val="00E92E42"/>
    <w:rsid w:val="00EA72F5"/>
    <w:rsid w:val="00EC06B6"/>
    <w:rsid w:val="00EC1320"/>
    <w:rsid w:val="00EC680B"/>
    <w:rsid w:val="00ED4EDA"/>
    <w:rsid w:val="00EE0A33"/>
    <w:rsid w:val="00EF0AF2"/>
    <w:rsid w:val="00EF1703"/>
    <w:rsid w:val="00F0046A"/>
    <w:rsid w:val="00F033A9"/>
    <w:rsid w:val="00F16F0C"/>
    <w:rsid w:val="00F21A0E"/>
    <w:rsid w:val="00F22427"/>
    <w:rsid w:val="00F249BB"/>
    <w:rsid w:val="00F342D2"/>
    <w:rsid w:val="00F34CF5"/>
    <w:rsid w:val="00F43BB1"/>
    <w:rsid w:val="00F6478D"/>
    <w:rsid w:val="00F678D8"/>
    <w:rsid w:val="00F70A6B"/>
    <w:rsid w:val="00F72408"/>
    <w:rsid w:val="00F7707D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3</cp:revision>
  <cp:lastPrinted>2016-02-22T12:07:00Z</cp:lastPrinted>
  <dcterms:created xsi:type="dcterms:W3CDTF">2021-02-18T07:44:00Z</dcterms:created>
  <dcterms:modified xsi:type="dcterms:W3CDTF">2021-02-18T07:54:00Z</dcterms:modified>
</cp:coreProperties>
</file>